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1CA28" w14:textId="68746C98" w:rsidR="00E13ACD" w:rsidRPr="00690AB8" w:rsidRDefault="00690AB8" w:rsidP="00690AB8">
      <w:pPr>
        <w:widowControl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応募様式</w:t>
      </w:r>
      <w:r w:rsidR="004C248F">
        <w:rPr>
          <w:rFonts w:asciiTheme="majorEastAsia" w:eastAsiaTheme="majorEastAsia" w:hAnsiTheme="majorEastAsia" w:hint="eastAsia"/>
          <w:b/>
          <w:bCs/>
          <w:szCs w:val="21"/>
        </w:rPr>
        <w:t>２</w:t>
      </w: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  <w:r w:rsidR="00514F74" w:rsidRPr="00690AB8">
        <w:rPr>
          <w:rFonts w:asciiTheme="majorEastAsia" w:eastAsiaTheme="majorEastAsia" w:hAnsiTheme="majorEastAsia" w:hint="eastAsia"/>
          <w:b/>
          <w:bCs/>
          <w:szCs w:val="21"/>
        </w:rPr>
        <w:t>新技術・新工法の概要</w:t>
      </w:r>
      <w:r w:rsidR="008F2F24">
        <w:rPr>
          <w:rFonts w:asciiTheme="majorEastAsia" w:eastAsiaTheme="majorEastAsia" w:hAnsiTheme="majorEastAsia" w:hint="eastAsia"/>
          <w:b/>
          <w:bCs/>
          <w:szCs w:val="21"/>
        </w:rPr>
        <w:t xml:space="preserve">　　　　　　　　　　　　　　　　　　　　　</w:t>
      </w:r>
    </w:p>
    <w:p w14:paraId="6C15D4AE" w14:textId="1101AB08" w:rsidR="00514F74" w:rsidRPr="00DB5F6D" w:rsidRDefault="00514F74" w:rsidP="00690AB8">
      <w:pPr>
        <w:jc w:val="right"/>
      </w:pPr>
      <w:r>
        <w:rPr>
          <w:rFonts w:hint="eastAsia"/>
        </w:rPr>
        <w:t>企業名：○○○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4F74" w14:paraId="1C5ADB26" w14:textId="77777777" w:rsidTr="00514F74">
        <w:tc>
          <w:tcPr>
            <w:tcW w:w="8494" w:type="dxa"/>
          </w:tcPr>
          <w:p w14:paraId="4F481BAF" w14:textId="51E29C2D" w:rsidR="00514F74" w:rsidRDefault="00514F74" w:rsidP="00690AB8">
            <w:pPr>
              <w:jc w:val="left"/>
            </w:pPr>
            <w:r>
              <w:rPr>
                <w:rFonts w:hint="eastAsia"/>
              </w:rPr>
              <w:t>技術・工法の名称：</w:t>
            </w:r>
          </w:p>
        </w:tc>
      </w:tr>
      <w:tr w:rsidR="00514F74" w14:paraId="68C074B4" w14:textId="77777777" w:rsidTr="00690AB8">
        <w:trPr>
          <w:trHeight w:val="12229"/>
        </w:trPr>
        <w:tc>
          <w:tcPr>
            <w:tcW w:w="8494" w:type="dxa"/>
          </w:tcPr>
          <w:p w14:paraId="4F988A08" w14:textId="77777777" w:rsidR="00514F74" w:rsidRDefault="00514F74" w:rsidP="00514F74">
            <w:pPr>
              <w:jc w:val="left"/>
            </w:pPr>
            <w:r>
              <w:rPr>
                <w:rFonts w:hint="eastAsia"/>
              </w:rPr>
              <w:t>技術・工法の概要</w:t>
            </w:r>
          </w:p>
          <w:p w14:paraId="4FD23086" w14:textId="77777777" w:rsidR="00514F74" w:rsidRDefault="00514F74" w:rsidP="00514F74">
            <w:pPr>
              <w:jc w:val="left"/>
            </w:pPr>
          </w:p>
          <w:p w14:paraId="5C0600CE" w14:textId="77777777" w:rsidR="00514F74" w:rsidRDefault="00514F74" w:rsidP="00514F74">
            <w:pPr>
              <w:jc w:val="left"/>
            </w:pPr>
          </w:p>
          <w:p w14:paraId="0ED5560A" w14:textId="77777777" w:rsidR="00514F74" w:rsidRDefault="00514F74" w:rsidP="00514F74">
            <w:pPr>
              <w:jc w:val="left"/>
            </w:pPr>
          </w:p>
          <w:p w14:paraId="78C252AD" w14:textId="77777777" w:rsidR="00514F74" w:rsidRDefault="00514F74" w:rsidP="00514F74">
            <w:pPr>
              <w:jc w:val="left"/>
            </w:pPr>
          </w:p>
          <w:p w14:paraId="649210B8" w14:textId="77777777" w:rsidR="00514F74" w:rsidRDefault="00514F74" w:rsidP="00514F74">
            <w:pPr>
              <w:jc w:val="left"/>
            </w:pPr>
          </w:p>
          <w:p w14:paraId="5B287640" w14:textId="77777777" w:rsidR="00514F74" w:rsidRDefault="00514F74" w:rsidP="00514F74">
            <w:pPr>
              <w:jc w:val="left"/>
            </w:pPr>
          </w:p>
          <w:p w14:paraId="54F166FB" w14:textId="77777777" w:rsidR="00514F74" w:rsidRDefault="00514F74" w:rsidP="00514F74">
            <w:pPr>
              <w:jc w:val="left"/>
            </w:pPr>
          </w:p>
          <w:p w14:paraId="2BAE08FE" w14:textId="77777777" w:rsidR="00514F74" w:rsidRDefault="00514F74" w:rsidP="00514F74">
            <w:pPr>
              <w:jc w:val="left"/>
            </w:pPr>
          </w:p>
          <w:p w14:paraId="16E849E4" w14:textId="77777777" w:rsidR="00514F74" w:rsidRPr="006525BF" w:rsidRDefault="00514F74" w:rsidP="00514F74">
            <w:pPr>
              <w:rPr>
                <w:u w:val="single"/>
              </w:rPr>
            </w:pPr>
            <w:r w:rsidRPr="006525BF">
              <w:rPr>
                <w:rFonts w:hint="eastAsia"/>
                <w:u w:val="single"/>
              </w:rPr>
              <w:t>新規性</w:t>
            </w:r>
          </w:p>
          <w:p w14:paraId="64EE6FC0" w14:textId="77777777" w:rsidR="00514F74" w:rsidRDefault="00514F74" w:rsidP="00514F74"/>
          <w:p w14:paraId="2A420E3D" w14:textId="77777777" w:rsidR="00514F74" w:rsidRDefault="00514F74" w:rsidP="00514F74"/>
          <w:p w14:paraId="43290CCE" w14:textId="77777777" w:rsidR="00514F74" w:rsidRDefault="00514F74" w:rsidP="00514F74"/>
          <w:p w14:paraId="18DD2217" w14:textId="77777777" w:rsidR="00514F74" w:rsidRDefault="00514F74" w:rsidP="00514F74"/>
          <w:p w14:paraId="76718B5E" w14:textId="77777777" w:rsidR="00514F74" w:rsidRDefault="00514F74" w:rsidP="00514F74"/>
          <w:p w14:paraId="7CFC8C22" w14:textId="77777777" w:rsidR="00514F74" w:rsidRDefault="00514F74" w:rsidP="00514F74"/>
          <w:p w14:paraId="7F98DF45" w14:textId="77777777" w:rsidR="00514F74" w:rsidRDefault="00514F74" w:rsidP="00514F74"/>
          <w:p w14:paraId="26BA6210" w14:textId="77777777" w:rsidR="00514F74" w:rsidRDefault="00514F74" w:rsidP="00514F74"/>
          <w:p w14:paraId="51E3428C" w14:textId="77777777" w:rsidR="00514F74" w:rsidRDefault="00514F74" w:rsidP="00514F74"/>
          <w:p w14:paraId="167CE5EE" w14:textId="77777777" w:rsidR="00514F74" w:rsidRPr="006525BF" w:rsidRDefault="00514F74" w:rsidP="00514F74">
            <w:pPr>
              <w:rPr>
                <w:u w:val="single"/>
              </w:rPr>
            </w:pPr>
            <w:r w:rsidRPr="006525BF">
              <w:rPr>
                <w:u w:val="single"/>
              </w:rPr>
              <w:t>PR</w:t>
            </w:r>
            <w:r w:rsidRPr="006525BF">
              <w:rPr>
                <w:rFonts w:hint="eastAsia"/>
                <w:u w:val="single"/>
              </w:rPr>
              <w:t>ポイント</w:t>
            </w:r>
          </w:p>
          <w:p w14:paraId="18302D8F" w14:textId="77777777" w:rsidR="00514F74" w:rsidRDefault="00514F74" w:rsidP="00514F74"/>
          <w:p w14:paraId="7B2BC909" w14:textId="77777777" w:rsidR="00D766BC" w:rsidRDefault="00D766BC" w:rsidP="00514F74"/>
          <w:p w14:paraId="2E0E9281" w14:textId="77777777" w:rsidR="00D766BC" w:rsidRDefault="00D766BC" w:rsidP="00514F74"/>
          <w:p w14:paraId="1ACBC083" w14:textId="77777777" w:rsidR="00D766BC" w:rsidRDefault="00D766BC" w:rsidP="00514F74"/>
          <w:p w14:paraId="6F6231A2" w14:textId="77777777" w:rsidR="00D766BC" w:rsidRDefault="00D766BC" w:rsidP="00514F74"/>
          <w:p w14:paraId="2E20AF53" w14:textId="77777777" w:rsidR="00D766BC" w:rsidRDefault="00D766BC" w:rsidP="00514F74"/>
          <w:p w14:paraId="62D829B4" w14:textId="77777777" w:rsidR="00D766BC" w:rsidRDefault="00D766BC" w:rsidP="00514F74"/>
          <w:p w14:paraId="60C49FFC" w14:textId="77777777" w:rsidR="00D766BC" w:rsidRDefault="00D766BC" w:rsidP="00514F74"/>
          <w:p w14:paraId="2D72FD93" w14:textId="77777777" w:rsidR="00D766BC" w:rsidRDefault="00D766BC" w:rsidP="00514F74"/>
          <w:p w14:paraId="167062A9" w14:textId="77777777" w:rsidR="00514F74" w:rsidRDefault="00514F74" w:rsidP="00514F74"/>
          <w:p w14:paraId="254102EC" w14:textId="77777777" w:rsidR="00514F74" w:rsidRDefault="00514F74" w:rsidP="00514F74"/>
          <w:p w14:paraId="6495FAB9" w14:textId="7931B69E" w:rsidR="00514F74" w:rsidRPr="00514F74" w:rsidRDefault="00514F74" w:rsidP="00690AB8"/>
        </w:tc>
      </w:tr>
    </w:tbl>
    <w:p w14:paraId="3663ADDD" w14:textId="77777777" w:rsidR="00DB304A" w:rsidRDefault="00DB304A" w:rsidP="00DB304A">
      <w:r>
        <w:rPr>
          <w:rFonts w:hint="eastAsia"/>
        </w:rPr>
        <w:lastRenderedPageBreak/>
        <w:t>＜記入要領＞</w:t>
      </w:r>
    </w:p>
    <w:p w14:paraId="278B7899" w14:textId="5CDF6141" w:rsidR="00DB304A" w:rsidRPr="00331594" w:rsidRDefault="00690AB8" w:rsidP="00DB304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フォントは</w:t>
      </w:r>
      <w:r w:rsidR="00DB304A" w:rsidRPr="00331594">
        <w:rPr>
          <w:rFonts w:hint="eastAsia"/>
        </w:rPr>
        <w:t>MS</w:t>
      </w:r>
      <w:r w:rsidR="00DB304A" w:rsidRPr="00331594">
        <w:rPr>
          <w:rFonts w:hint="eastAsia"/>
        </w:rPr>
        <w:t>明朝</w:t>
      </w:r>
      <w:r>
        <w:rPr>
          <w:rFonts w:hint="eastAsia"/>
        </w:rPr>
        <w:t>、文字サイズは</w:t>
      </w:r>
      <w:r w:rsidR="00DB304A" w:rsidRPr="00331594">
        <w:rPr>
          <w:rFonts w:hint="eastAsia"/>
        </w:rPr>
        <w:t>10.5</w:t>
      </w:r>
      <w:r w:rsidR="00DB304A" w:rsidRPr="00331594">
        <w:rPr>
          <w:rFonts w:hint="eastAsia"/>
        </w:rPr>
        <w:t>ポイント</w:t>
      </w:r>
      <w:r>
        <w:rPr>
          <w:rFonts w:hint="eastAsia"/>
        </w:rPr>
        <w:t>を用いて</w:t>
      </w:r>
      <w:r>
        <w:rPr>
          <w:rFonts w:hint="eastAsia"/>
        </w:rPr>
        <w:t>A4</w:t>
      </w:r>
      <w:r>
        <w:rPr>
          <w:rFonts w:hint="eastAsia"/>
        </w:rPr>
        <w:t>サイズ</w:t>
      </w:r>
      <w:r w:rsidR="000E2BBD">
        <w:rPr>
          <w:rFonts w:hint="eastAsia"/>
        </w:rPr>
        <w:t>１</w:t>
      </w:r>
      <w:r>
        <w:rPr>
          <w:rFonts w:hint="eastAsia"/>
        </w:rPr>
        <w:t>枚以内に収めてください。</w:t>
      </w:r>
      <w:r w:rsidR="00871B16">
        <w:rPr>
          <w:rFonts w:hint="eastAsia"/>
        </w:rPr>
        <w:t>図やグラフ等の挿入も可です。</w:t>
      </w:r>
    </w:p>
    <w:p w14:paraId="2C9E4A25" w14:textId="532A2C96" w:rsidR="00DB304A" w:rsidRDefault="00690AB8" w:rsidP="00DB304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「</w:t>
      </w:r>
      <w:r w:rsidR="00DB304A">
        <w:rPr>
          <w:rFonts w:hint="eastAsia"/>
        </w:rPr>
        <w:t>技術</w:t>
      </w:r>
      <w:r>
        <w:rPr>
          <w:rFonts w:hint="eastAsia"/>
        </w:rPr>
        <w:t>・工法の概要」</w:t>
      </w:r>
      <w:r w:rsidR="00DB304A">
        <w:rPr>
          <w:rFonts w:hint="eastAsia"/>
        </w:rPr>
        <w:t>、</w:t>
      </w:r>
      <w:r>
        <w:rPr>
          <w:rFonts w:hint="eastAsia"/>
        </w:rPr>
        <w:t>「</w:t>
      </w:r>
      <w:r w:rsidR="00DB304A">
        <w:rPr>
          <w:rFonts w:hint="eastAsia"/>
        </w:rPr>
        <w:t>新規性</w:t>
      </w:r>
      <w:r>
        <w:rPr>
          <w:rFonts w:hint="eastAsia"/>
        </w:rPr>
        <w:t>」</w:t>
      </w:r>
      <w:r w:rsidR="00DB304A">
        <w:rPr>
          <w:rFonts w:hint="eastAsia"/>
        </w:rPr>
        <w:t>、</w:t>
      </w:r>
      <w:r>
        <w:rPr>
          <w:rFonts w:hint="eastAsia"/>
        </w:rPr>
        <w:t>「</w:t>
      </w:r>
      <w:r w:rsidR="00DB304A">
        <w:rPr>
          <w:rFonts w:hint="eastAsia"/>
        </w:rPr>
        <w:t>PR</w:t>
      </w:r>
      <w:r w:rsidR="00DB304A">
        <w:rPr>
          <w:rFonts w:hint="eastAsia"/>
        </w:rPr>
        <w:t>ポイント</w:t>
      </w:r>
      <w:r>
        <w:rPr>
          <w:rFonts w:hint="eastAsia"/>
        </w:rPr>
        <w:t>」</w:t>
      </w:r>
      <w:r w:rsidR="00DB304A">
        <w:rPr>
          <w:rFonts w:hint="eastAsia"/>
        </w:rPr>
        <w:t>の文量</w:t>
      </w:r>
      <w:r>
        <w:rPr>
          <w:rFonts w:hint="eastAsia"/>
        </w:rPr>
        <w:t>に</w:t>
      </w:r>
      <w:r w:rsidR="0091725E">
        <w:rPr>
          <w:rFonts w:hint="eastAsia"/>
        </w:rPr>
        <w:t>係る指定はありません</w:t>
      </w:r>
      <w:r w:rsidR="00DB304A">
        <w:rPr>
          <w:rFonts w:hint="eastAsia"/>
        </w:rPr>
        <w:t>。</w:t>
      </w:r>
      <w:r>
        <w:rPr>
          <w:rFonts w:hint="eastAsia"/>
        </w:rPr>
        <w:t>各項目</w:t>
      </w:r>
      <w:r w:rsidR="00DB304A">
        <w:rPr>
          <w:rFonts w:hint="eastAsia"/>
        </w:rPr>
        <w:t>を１つの項目</w:t>
      </w:r>
      <w:r w:rsidR="0091725E">
        <w:rPr>
          <w:rFonts w:hint="eastAsia"/>
        </w:rPr>
        <w:t>として</w:t>
      </w:r>
      <w:r w:rsidR="00DB304A">
        <w:rPr>
          <w:rFonts w:hint="eastAsia"/>
        </w:rPr>
        <w:t>まとめて記載することも可</w:t>
      </w:r>
      <w:r>
        <w:rPr>
          <w:rFonts w:hint="eastAsia"/>
        </w:rPr>
        <w:t>とします</w:t>
      </w:r>
      <w:r w:rsidR="00DB304A">
        <w:rPr>
          <w:rFonts w:hint="eastAsia"/>
        </w:rPr>
        <w:t>。</w:t>
      </w:r>
    </w:p>
    <w:p w14:paraId="4F8F28A2" w14:textId="77777777" w:rsidR="00DB304A" w:rsidRPr="0091725E" w:rsidRDefault="00DB304A" w:rsidP="00DB304A"/>
    <w:p w14:paraId="4216BBB9" w14:textId="71754274" w:rsidR="00DB304A" w:rsidRDefault="000E2BBD" w:rsidP="00DB304A">
      <w:r>
        <w:rPr>
          <w:rFonts w:hint="eastAsia"/>
        </w:rPr>
        <w:t>＜</w:t>
      </w:r>
      <w:r w:rsidR="00DB304A">
        <w:rPr>
          <w:rFonts w:hint="eastAsia"/>
        </w:rPr>
        <w:t>留意事項</w:t>
      </w:r>
      <w:r>
        <w:rPr>
          <w:rFonts w:hint="eastAsia"/>
        </w:rPr>
        <w:t>＞</w:t>
      </w:r>
    </w:p>
    <w:p w14:paraId="7D2C7F1F" w14:textId="0B532D71" w:rsidR="00DB304A" w:rsidRPr="008951CA" w:rsidRDefault="00DB304A" w:rsidP="00690AB8">
      <w:pPr>
        <w:ind w:leftChars="200" w:left="420"/>
      </w:pPr>
      <w:r>
        <w:rPr>
          <w:rFonts w:hint="eastAsia"/>
        </w:rPr>
        <w:t>PR</w:t>
      </w:r>
      <w:r w:rsidR="00871B16">
        <w:rPr>
          <w:rFonts w:hint="eastAsia"/>
        </w:rPr>
        <w:t>資料やカタログ等がありましたら、別途添付をお願いします。</w:t>
      </w:r>
    </w:p>
    <w:p w14:paraId="6D153775" w14:textId="77777777" w:rsidR="00DB304A" w:rsidRPr="00DB304A" w:rsidRDefault="00DB304A" w:rsidP="00690AB8"/>
    <w:sectPr w:rsidR="00DB304A" w:rsidRPr="00DB304A" w:rsidSect="000E2BBD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60DF3" w14:textId="77777777" w:rsidR="00B92B4B" w:rsidRDefault="00B92B4B" w:rsidP="00B92B4B">
      <w:r>
        <w:separator/>
      </w:r>
    </w:p>
  </w:endnote>
  <w:endnote w:type="continuationSeparator" w:id="0">
    <w:p w14:paraId="38ECAFB0" w14:textId="77777777" w:rsidR="00B92B4B" w:rsidRDefault="00B92B4B" w:rsidP="00B9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FF278" w14:textId="77777777" w:rsidR="00B92B4B" w:rsidRDefault="00B92B4B" w:rsidP="00B92B4B">
      <w:r>
        <w:separator/>
      </w:r>
    </w:p>
  </w:footnote>
  <w:footnote w:type="continuationSeparator" w:id="0">
    <w:p w14:paraId="0388AE98" w14:textId="77777777" w:rsidR="00B92B4B" w:rsidRDefault="00B92B4B" w:rsidP="00B9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B6A4" w14:textId="523996DE" w:rsidR="000E2BBD" w:rsidRPr="000E2BBD" w:rsidRDefault="000E2BBD" w:rsidP="000E2BBD">
    <w:pPr>
      <w:pStyle w:val="a7"/>
      <w:jc w:val="right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4E2C"/>
    <w:multiLevelType w:val="hybridMultilevel"/>
    <w:tmpl w:val="773CDA68"/>
    <w:lvl w:ilvl="0" w:tplc="04090011">
      <w:start w:val="1"/>
      <w:numFmt w:val="decimalEnclosedCircle"/>
      <w:lvlText w:val="%1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" w15:restartNumberingAfterBreak="0">
    <w:nsid w:val="0CC80386"/>
    <w:multiLevelType w:val="hybridMultilevel"/>
    <w:tmpl w:val="BF3278AC"/>
    <w:lvl w:ilvl="0" w:tplc="4EC67636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D6F669C"/>
    <w:multiLevelType w:val="hybridMultilevel"/>
    <w:tmpl w:val="5FC22E76"/>
    <w:lvl w:ilvl="0" w:tplc="4EC6763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155E3E"/>
    <w:multiLevelType w:val="hybridMultilevel"/>
    <w:tmpl w:val="78282F1A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211F4C9E"/>
    <w:multiLevelType w:val="hybridMultilevel"/>
    <w:tmpl w:val="41AE363C"/>
    <w:lvl w:ilvl="0" w:tplc="5016F4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C56A10"/>
    <w:multiLevelType w:val="hybridMultilevel"/>
    <w:tmpl w:val="7E341C0A"/>
    <w:lvl w:ilvl="0" w:tplc="00088F14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E206BE"/>
    <w:multiLevelType w:val="hybridMultilevel"/>
    <w:tmpl w:val="28E2B97C"/>
    <w:lvl w:ilvl="0" w:tplc="24E00B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DC275B"/>
    <w:multiLevelType w:val="hybridMultilevel"/>
    <w:tmpl w:val="222AFD66"/>
    <w:lvl w:ilvl="0" w:tplc="93521A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73414B"/>
    <w:multiLevelType w:val="hybridMultilevel"/>
    <w:tmpl w:val="0936AD0E"/>
    <w:lvl w:ilvl="0" w:tplc="6E029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E83ED3"/>
    <w:multiLevelType w:val="hybridMultilevel"/>
    <w:tmpl w:val="6F266966"/>
    <w:lvl w:ilvl="0" w:tplc="418AD1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13C12BF"/>
    <w:multiLevelType w:val="hybridMultilevel"/>
    <w:tmpl w:val="C8447BB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5D155A4"/>
    <w:multiLevelType w:val="hybridMultilevel"/>
    <w:tmpl w:val="F990D5DE"/>
    <w:lvl w:ilvl="0" w:tplc="DC5409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54056761">
    <w:abstractNumId w:val="4"/>
  </w:num>
  <w:num w:numId="2" w16cid:durableId="2013100019">
    <w:abstractNumId w:val="9"/>
  </w:num>
  <w:num w:numId="3" w16cid:durableId="341325914">
    <w:abstractNumId w:val="6"/>
  </w:num>
  <w:num w:numId="4" w16cid:durableId="498930106">
    <w:abstractNumId w:val="5"/>
  </w:num>
  <w:num w:numId="5" w16cid:durableId="313490908">
    <w:abstractNumId w:val="11"/>
  </w:num>
  <w:num w:numId="6" w16cid:durableId="1101072913">
    <w:abstractNumId w:val="7"/>
  </w:num>
  <w:num w:numId="7" w16cid:durableId="1804541512">
    <w:abstractNumId w:val="8"/>
  </w:num>
  <w:num w:numId="8" w16cid:durableId="103885238">
    <w:abstractNumId w:val="10"/>
  </w:num>
  <w:num w:numId="9" w16cid:durableId="576979044">
    <w:abstractNumId w:val="2"/>
  </w:num>
  <w:num w:numId="10" w16cid:durableId="1583446931">
    <w:abstractNumId w:val="0"/>
  </w:num>
  <w:num w:numId="11" w16cid:durableId="1713772732">
    <w:abstractNumId w:val="1"/>
  </w:num>
  <w:num w:numId="12" w16cid:durableId="1198812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31D"/>
    <w:rsid w:val="000446B2"/>
    <w:rsid w:val="00082FF4"/>
    <w:rsid w:val="00083745"/>
    <w:rsid w:val="00092B86"/>
    <w:rsid w:val="000A2E1D"/>
    <w:rsid w:val="000A42C3"/>
    <w:rsid w:val="000A6A5F"/>
    <w:rsid w:val="000B3096"/>
    <w:rsid w:val="000E2BBD"/>
    <w:rsid w:val="00112012"/>
    <w:rsid w:val="00121D61"/>
    <w:rsid w:val="001229A8"/>
    <w:rsid w:val="00122A95"/>
    <w:rsid w:val="001268D5"/>
    <w:rsid w:val="001370C2"/>
    <w:rsid w:val="00142382"/>
    <w:rsid w:val="001459AB"/>
    <w:rsid w:val="00146B29"/>
    <w:rsid w:val="001B62B8"/>
    <w:rsid w:val="001D7C8D"/>
    <w:rsid w:val="001E1A3A"/>
    <w:rsid w:val="001E6287"/>
    <w:rsid w:val="00205D2D"/>
    <w:rsid w:val="002165C2"/>
    <w:rsid w:val="00216988"/>
    <w:rsid w:val="00260449"/>
    <w:rsid w:val="002A7378"/>
    <w:rsid w:val="002C4413"/>
    <w:rsid w:val="002F0978"/>
    <w:rsid w:val="00331594"/>
    <w:rsid w:val="00342D8C"/>
    <w:rsid w:val="003700CB"/>
    <w:rsid w:val="00396B3C"/>
    <w:rsid w:val="003A4200"/>
    <w:rsid w:val="003B229C"/>
    <w:rsid w:val="003D031D"/>
    <w:rsid w:val="003F05EF"/>
    <w:rsid w:val="00430D32"/>
    <w:rsid w:val="004763BA"/>
    <w:rsid w:val="00482473"/>
    <w:rsid w:val="004913E2"/>
    <w:rsid w:val="004C248F"/>
    <w:rsid w:val="004E0D97"/>
    <w:rsid w:val="004E4CD8"/>
    <w:rsid w:val="004E5A15"/>
    <w:rsid w:val="005011FA"/>
    <w:rsid w:val="00514F74"/>
    <w:rsid w:val="0054552A"/>
    <w:rsid w:val="005514B9"/>
    <w:rsid w:val="00556867"/>
    <w:rsid w:val="0057226E"/>
    <w:rsid w:val="00614E6E"/>
    <w:rsid w:val="00640752"/>
    <w:rsid w:val="00672CD1"/>
    <w:rsid w:val="00690AB8"/>
    <w:rsid w:val="006A6269"/>
    <w:rsid w:val="006B5B67"/>
    <w:rsid w:val="006C3392"/>
    <w:rsid w:val="006C6EDB"/>
    <w:rsid w:val="007564AC"/>
    <w:rsid w:val="00757FF2"/>
    <w:rsid w:val="007A5195"/>
    <w:rsid w:val="007A6CBD"/>
    <w:rsid w:val="007A7E81"/>
    <w:rsid w:val="007B3149"/>
    <w:rsid w:val="007D2C8A"/>
    <w:rsid w:val="00806960"/>
    <w:rsid w:val="00806BDC"/>
    <w:rsid w:val="00810285"/>
    <w:rsid w:val="008326FE"/>
    <w:rsid w:val="00833AF7"/>
    <w:rsid w:val="00871B16"/>
    <w:rsid w:val="00893E68"/>
    <w:rsid w:val="008951CA"/>
    <w:rsid w:val="008C461E"/>
    <w:rsid w:val="008C61B1"/>
    <w:rsid w:val="008C7715"/>
    <w:rsid w:val="008F2F24"/>
    <w:rsid w:val="008F6495"/>
    <w:rsid w:val="0091725E"/>
    <w:rsid w:val="00931790"/>
    <w:rsid w:val="00935F3D"/>
    <w:rsid w:val="00936360"/>
    <w:rsid w:val="00961958"/>
    <w:rsid w:val="0096382B"/>
    <w:rsid w:val="009B2E93"/>
    <w:rsid w:val="009D59F3"/>
    <w:rsid w:val="00A03249"/>
    <w:rsid w:val="00A80A93"/>
    <w:rsid w:val="00A8244E"/>
    <w:rsid w:val="00A8614A"/>
    <w:rsid w:val="00AA79D7"/>
    <w:rsid w:val="00AE5DEB"/>
    <w:rsid w:val="00B12CD1"/>
    <w:rsid w:val="00B41D43"/>
    <w:rsid w:val="00B92B4B"/>
    <w:rsid w:val="00B94B43"/>
    <w:rsid w:val="00B957E2"/>
    <w:rsid w:val="00BA372E"/>
    <w:rsid w:val="00BB7DB6"/>
    <w:rsid w:val="00BD4D18"/>
    <w:rsid w:val="00C113B9"/>
    <w:rsid w:val="00C22D64"/>
    <w:rsid w:val="00C36C38"/>
    <w:rsid w:val="00C60E29"/>
    <w:rsid w:val="00C74363"/>
    <w:rsid w:val="00C76878"/>
    <w:rsid w:val="00CE46A0"/>
    <w:rsid w:val="00D17F05"/>
    <w:rsid w:val="00D449C8"/>
    <w:rsid w:val="00D46266"/>
    <w:rsid w:val="00D766BC"/>
    <w:rsid w:val="00D775E7"/>
    <w:rsid w:val="00D82E48"/>
    <w:rsid w:val="00D9608E"/>
    <w:rsid w:val="00DB304A"/>
    <w:rsid w:val="00DB5F6D"/>
    <w:rsid w:val="00DD3BE5"/>
    <w:rsid w:val="00E00E9A"/>
    <w:rsid w:val="00E0450A"/>
    <w:rsid w:val="00E13ACD"/>
    <w:rsid w:val="00E14187"/>
    <w:rsid w:val="00E74429"/>
    <w:rsid w:val="00E85E5C"/>
    <w:rsid w:val="00ED31FC"/>
    <w:rsid w:val="00EE1E04"/>
    <w:rsid w:val="00EF0AB9"/>
    <w:rsid w:val="00EF1381"/>
    <w:rsid w:val="00F10B02"/>
    <w:rsid w:val="00F11A73"/>
    <w:rsid w:val="00F228F3"/>
    <w:rsid w:val="00F362B3"/>
    <w:rsid w:val="00F40C22"/>
    <w:rsid w:val="00F63A18"/>
    <w:rsid w:val="00FC1B68"/>
    <w:rsid w:val="00FC20A3"/>
    <w:rsid w:val="00FC5A07"/>
    <w:rsid w:val="00FD644A"/>
    <w:rsid w:val="00FE0726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DCF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31D"/>
    <w:pPr>
      <w:ind w:leftChars="400" w:left="840"/>
    </w:pPr>
  </w:style>
  <w:style w:type="table" w:styleId="a4">
    <w:name w:val="Table Grid"/>
    <w:basedOn w:val="a1"/>
    <w:uiPriority w:val="39"/>
    <w:rsid w:val="00205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6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28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2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2B4B"/>
  </w:style>
  <w:style w:type="paragraph" w:styleId="a9">
    <w:name w:val="footer"/>
    <w:basedOn w:val="a"/>
    <w:link w:val="aa"/>
    <w:uiPriority w:val="99"/>
    <w:unhideWhenUsed/>
    <w:rsid w:val="00B92B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2B4B"/>
  </w:style>
  <w:style w:type="paragraph" w:styleId="ab">
    <w:name w:val="Revision"/>
    <w:hidden/>
    <w:uiPriority w:val="99"/>
    <w:semiHidden/>
    <w:rsid w:val="0089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E18C-D7FD-481E-BDF2-B01A8D02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4-20T04:10:00Z</dcterms:created>
  <dcterms:modified xsi:type="dcterms:W3CDTF">2026-04-20T04:11:00Z</dcterms:modified>
</cp:coreProperties>
</file>